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E4" w:rsidRPr="00743ACA" w:rsidRDefault="00F15FE4" w:rsidP="007A63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ACA">
        <w:rPr>
          <w:rFonts w:ascii="Times New Roman" w:hAnsi="Times New Roman"/>
          <w:b/>
          <w:sz w:val="24"/>
          <w:szCs w:val="24"/>
        </w:rPr>
        <w:t>Учебный план</w:t>
      </w:r>
      <w:r w:rsidR="00743ACA" w:rsidRPr="00743ACA">
        <w:rPr>
          <w:rFonts w:ascii="Times New Roman" w:hAnsi="Times New Roman"/>
          <w:b/>
          <w:sz w:val="24"/>
          <w:szCs w:val="24"/>
        </w:rPr>
        <w:t xml:space="preserve"> </w:t>
      </w:r>
      <w:r w:rsidR="00743ACA"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ы </w:t>
      </w:r>
      <w:r w:rsidRPr="00743ACA">
        <w:rPr>
          <w:rFonts w:ascii="Times New Roman" w:hAnsi="Times New Roman"/>
          <w:b/>
          <w:sz w:val="24"/>
          <w:szCs w:val="24"/>
        </w:rPr>
        <w:t xml:space="preserve">повышения квалификации </w:t>
      </w:r>
      <w:r w:rsidR="0050630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первичной переподготовки по специальности  </w:t>
      </w:r>
      <w:r w:rsidRPr="00743ACA">
        <w:rPr>
          <w:rFonts w:ascii="Times New Roman" w:hAnsi="Times New Roman"/>
          <w:b/>
          <w:sz w:val="24"/>
          <w:szCs w:val="24"/>
        </w:rPr>
        <w:t>«</w:t>
      </w:r>
      <w:r w:rsidR="0031479D" w:rsidRPr="00743ACA">
        <w:rPr>
          <w:rFonts w:ascii="Times New Roman" w:hAnsi="Times New Roman"/>
          <w:b/>
          <w:sz w:val="24"/>
          <w:szCs w:val="24"/>
        </w:rPr>
        <w:t xml:space="preserve">Стоматология </w:t>
      </w:r>
      <w:r w:rsidR="00A15535">
        <w:rPr>
          <w:rFonts w:ascii="Times New Roman" w:hAnsi="Times New Roman"/>
          <w:b/>
          <w:sz w:val="24"/>
          <w:szCs w:val="24"/>
        </w:rPr>
        <w:t>терапевтическая</w:t>
      </w:r>
      <w:r w:rsidRPr="00743ACA">
        <w:rPr>
          <w:rFonts w:ascii="Times New Roman" w:hAnsi="Times New Roman"/>
          <w:b/>
          <w:sz w:val="24"/>
          <w:szCs w:val="24"/>
        </w:rPr>
        <w:t>»</w:t>
      </w:r>
    </w:p>
    <w:p w:rsidR="00FF5B00" w:rsidRDefault="00FF5B00" w:rsidP="007A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15F">
        <w:rPr>
          <w:rFonts w:ascii="Times New Roman" w:hAnsi="Times New Roman"/>
          <w:sz w:val="24"/>
          <w:szCs w:val="24"/>
        </w:rPr>
        <w:t xml:space="preserve">Продолжительность обучения: </w:t>
      </w:r>
      <w:r w:rsidR="0028726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4</w:t>
      </w:r>
      <w:r w:rsidRPr="002B215F">
        <w:rPr>
          <w:rFonts w:ascii="Times New Roman" w:hAnsi="Times New Roman"/>
          <w:sz w:val="24"/>
          <w:szCs w:val="24"/>
        </w:rPr>
        <w:t xml:space="preserve"> академических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5063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з.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5FE4" w:rsidRDefault="00F15FE4" w:rsidP="007A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53"/>
        <w:gridCol w:w="13"/>
        <w:gridCol w:w="3452"/>
        <w:gridCol w:w="1162"/>
        <w:gridCol w:w="720"/>
        <w:gridCol w:w="720"/>
        <w:gridCol w:w="405"/>
        <w:gridCol w:w="15"/>
        <w:gridCol w:w="15"/>
        <w:gridCol w:w="15"/>
        <w:gridCol w:w="16"/>
        <w:gridCol w:w="10"/>
        <w:gridCol w:w="19"/>
        <w:gridCol w:w="105"/>
        <w:gridCol w:w="60"/>
        <w:gridCol w:w="106"/>
        <w:gridCol w:w="74"/>
        <w:gridCol w:w="15"/>
        <w:gridCol w:w="15"/>
        <w:gridCol w:w="15"/>
        <w:gridCol w:w="30"/>
        <w:gridCol w:w="16"/>
        <w:gridCol w:w="45"/>
        <w:gridCol w:w="44"/>
        <w:gridCol w:w="241"/>
        <w:gridCol w:w="44"/>
        <w:gridCol w:w="15"/>
        <w:gridCol w:w="7"/>
        <w:gridCol w:w="9"/>
        <w:gridCol w:w="15"/>
        <w:gridCol w:w="15"/>
        <w:gridCol w:w="14"/>
        <w:gridCol w:w="372"/>
        <w:gridCol w:w="850"/>
        <w:gridCol w:w="631"/>
        <w:gridCol w:w="17"/>
        <w:gridCol w:w="54"/>
      </w:tblGrid>
      <w:tr w:rsidR="00AB3FDA" w:rsidTr="008B5998">
        <w:trPr>
          <w:trHeight w:val="283"/>
          <w:tblHeader/>
        </w:trPr>
        <w:tc>
          <w:tcPr>
            <w:tcW w:w="829" w:type="dxa"/>
            <w:gridSpan w:val="2"/>
            <w:vMerge w:val="restart"/>
            <w:vAlign w:val="center"/>
          </w:tcPr>
          <w:p w:rsidR="00AB3FDA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AB3FDA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n</w:t>
            </w:r>
            <w:r>
              <w:rPr>
                <w:rFonts w:ascii="Times New Roman" w:hAnsi="Times New Roman"/>
                <w:b/>
                <w:lang w:eastAsia="en-US"/>
              </w:rPr>
              <w:t>\</w:t>
            </w:r>
            <w:r>
              <w:rPr>
                <w:rFonts w:ascii="Times New Roman" w:hAnsi="Times New Roman"/>
                <w:b/>
                <w:lang w:val="en-US" w:eastAsia="en-US"/>
              </w:rPr>
              <w:t>n</w:t>
            </w:r>
          </w:p>
        </w:tc>
        <w:tc>
          <w:tcPr>
            <w:tcW w:w="4627" w:type="dxa"/>
            <w:gridSpan w:val="3"/>
            <w:vMerge w:val="restart"/>
            <w:vAlign w:val="center"/>
          </w:tcPr>
          <w:p w:rsidR="00AB3FDA" w:rsidRPr="00075B45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B3FDA" w:rsidRPr="00FA46F7" w:rsidRDefault="00AB3FDA" w:rsidP="00AB3F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Трудоёмкость</w:t>
            </w:r>
          </w:p>
          <w:p w:rsidR="00AB3FDA" w:rsidRDefault="00AB3FDA" w:rsidP="00AB3F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(акад. час)</w:t>
            </w:r>
          </w:p>
        </w:tc>
        <w:tc>
          <w:tcPr>
            <w:tcW w:w="2472" w:type="dxa"/>
            <w:gridSpan w:val="28"/>
            <w:vAlign w:val="center"/>
          </w:tcPr>
          <w:p w:rsidR="00AB3FDA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B3FDA" w:rsidRDefault="00B5386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Формируемые компетенции</w:t>
            </w:r>
          </w:p>
        </w:tc>
        <w:tc>
          <w:tcPr>
            <w:tcW w:w="702" w:type="dxa"/>
            <w:gridSpan w:val="3"/>
            <w:vMerge w:val="restart"/>
            <w:textDirection w:val="btLr"/>
            <w:vAlign w:val="center"/>
          </w:tcPr>
          <w:p w:rsidR="00AB3FDA" w:rsidRDefault="00B5386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контроля</w:t>
            </w:r>
          </w:p>
        </w:tc>
      </w:tr>
      <w:tr w:rsidR="00AB3FDA" w:rsidTr="008B5998">
        <w:trPr>
          <w:cantSplit/>
          <w:trHeight w:val="1617"/>
          <w:tblHeader/>
        </w:trPr>
        <w:tc>
          <w:tcPr>
            <w:tcW w:w="829" w:type="dxa"/>
            <w:gridSpan w:val="2"/>
            <w:vMerge/>
            <w:vAlign w:val="center"/>
          </w:tcPr>
          <w:p w:rsidR="00AB3FDA" w:rsidRDefault="00AB3FDA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627" w:type="dxa"/>
            <w:gridSpan w:val="3"/>
            <w:vMerge/>
            <w:vAlign w:val="center"/>
          </w:tcPr>
          <w:p w:rsidR="00AB3FDA" w:rsidRDefault="00AB3FDA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0" w:type="dxa"/>
            <w:vMerge/>
            <w:vAlign w:val="center"/>
          </w:tcPr>
          <w:p w:rsidR="00AB3FDA" w:rsidRDefault="00AB3FDA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AB3FDA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Лекции</w:t>
            </w:r>
          </w:p>
        </w:tc>
        <w:tc>
          <w:tcPr>
            <w:tcW w:w="466" w:type="dxa"/>
            <w:gridSpan w:val="5"/>
            <w:textDirection w:val="btLr"/>
            <w:vAlign w:val="center"/>
          </w:tcPr>
          <w:p w:rsidR="00AB3FDA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СЗ/ПЗ</w:t>
            </w:r>
          </w:p>
        </w:tc>
        <w:tc>
          <w:tcPr>
            <w:tcW w:w="510" w:type="dxa"/>
            <w:gridSpan w:val="12"/>
            <w:textDirection w:val="btLr"/>
            <w:vAlign w:val="center"/>
          </w:tcPr>
          <w:p w:rsidR="00AB3FDA" w:rsidRDefault="00AB3FDA" w:rsidP="00FC38F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ОСК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375" w:type="dxa"/>
            <w:gridSpan w:val="7"/>
            <w:textDirection w:val="btLr"/>
            <w:vAlign w:val="center"/>
          </w:tcPr>
          <w:p w:rsidR="00AB3FDA" w:rsidRDefault="00AB3FDA" w:rsidP="00FC38F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>Стажировка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</w:tc>
        <w:tc>
          <w:tcPr>
            <w:tcW w:w="401" w:type="dxa"/>
            <w:gridSpan w:val="3"/>
            <w:textDirection w:val="btLr"/>
            <w:vAlign w:val="center"/>
          </w:tcPr>
          <w:p w:rsidR="00AB3FDA" w:rsidRDefault="00AB3FD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О</w:t>
            </w:r>
          </w:p>
        </w:tc>
        <w:tc>
          <w:tcPr>
            <w:tcW w:w="850" w:type="dxa"/>
            <w:vMerge/>
            <w:vAlign w:val="center"/>
          </w:tcPr>
          <w:p w:rsidR="00AB3FDA" w:rsidRDefault="00AB3FDA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2" w:type="dxa"/>
            <w:gridSpan w:val="3"/>
            <w:vMerge/>
            <w:vAlign w:val="center"/>
          </w:tcPr>
          <w:p w:rsidR="00AB3FDA" w:rsidRDefault="00AB3FDA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15FE4" w:rsidTr="008B5998">
        <w:trPr>
          <w:trHeight w:val="321"/>
        </w:trPr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75B45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371" w:type="dxa"/>
            <w:gridSpan w:val="36"/>
          </w:tcPr>
          <w:p w:rsidR="00F15FE4" w:rsidRDefault="00743ACA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 xml:space="preserve">1 </w:t>
            </w:r>
            <w:r w:rsidR="00F15FE4" w:rsidRPr="00E856D4">
              <w:rPr>
                <w:rFonts w:ascii="Times New Roman" w:hAnsi="Times New Roman"/>
                <w:b/>
                <w:lang w:eastAsia="en-US"/>
              </w:rPr>
              <w:t>«</w:t>
            </w:r>
            <w:r w:rsidR="00F15FE4" w:rsidRPr="00E856D4">
              <w:rPr>
                <w:rFonts w:ascii="Times New Roman" w:hAnsi="Times New Roman"/>
                <w:b/>
                <w:bCs/>
                <w:szCs w:val="28"/>
              </w:rPr>
              <w:t>Фундаментальные дисциплины</w:t>
            </w:r>
            <w:r w:rsidR="00F15FE4" w:rsidRPr="00E856D4"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</w:tr>
      <w:tr w:rsidR="00F15FE4" w:rsidTr="008B5998">
        <w:trPr>
          <w:trHeight w:val="425"/>
        </w:trPr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F15FE4" w:rsidRDefault="00F15FE4" w:rsidP="00FC38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ническая </w:t>
            </w:r>
            <w:proofErr w:type="spellStart"/>
            <w:r>
              <w:rPr>
                <w:rFonts w:ascii="Times New Roman" w:hAnsi="Times New Roman"/>
                <w:b/>
              </w:rPr>
              <w:t>патанатомия</w:t>
            </w:r>
            <w:proofErr w:type="spellEnd"/>
          </w:p>
        </w:tc>
        <w:tc>
          <w:tcPr>
            <w:tcW w:w="4744" w:type="dxa"/>
            <w:gridSpan w:val="33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5020E" w:rsidTr="008B5998"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ажнейш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бщепатологическ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роцессы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00" w:type="dxa"/>
            <w:gridSpan w:val="5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trHeight w:val="457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линическая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патфизиология</w:t>
            </w:r>
            <w:proofErr w:type="spellEnd"/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0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5" w:type="dxa"/>
            <w:gridSpan w:val="9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020E" w:rsidTr="008B5998"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атофизиология инфекционного процесса, крови, экстремальных состояний.  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00" w:type="dxa"/>
            <w:gridSpan w:val="5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trHeight w:val="349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линическая иммунология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0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5" w:type="dxa"/>
            <w:gridSpan w:val="9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020E" w:rsidTr="008B5998"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клинической иммунологии и аллергологии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00" w:type="dxa"/>
            <w:gridSpan w:val="5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c>
          <w:tcPr>
            <w:tcW w:w="842" w:type="dxa"/>
            <w:gridSpan w:val="3"/>
            <w:tcBorders>
              <w:top w:val="single" w:sz="12" w:space="0" w:color="auto"/>
            </w:tcBorders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9358" w:type="dxa"/>
            <w:gridSpan w:val="35"/>
            <w:tcBorders>
              <w:top w:val="single" w:sz="12" w:space="0" w:color="auto"/>
            </w:tcBorders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2 «</w:t>
            </w:r>
            <w:r w:rsidR="00F15FE4">
              <w:rPr>
                <w:rFonts w:ascii="Times New Roman" w:hAnsi="Times New Roman"/>
                <w:b/>
                <w:bCs/>
                <w:color w:val="000000"/>
              </w:rPr>
              <w:t>Методы обследования</w:t>
            </w:r>
            <w:r w:rsidR="00F15FE4"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</w:tr>
      <w:tr w:rsidR="0075020E" w:rsidTr="008B5998">
        <w:tc>
          <w:tcPr>
            <w:tcW w:w="842" w:type="dxa"/>
            <w:gridSpan w:val="3"/>
            <w:tcBorders>
              <w:top w:val="single" w:sz="12" w:space="0" w:color="auto"/>
            </w:tcBorders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</w:tcBorders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Основные методы обследования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5020E" w:rsidRDefault="0075020E" w:rsidP="00F57F1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00" w:type="dxa"/>
            <w:gridSpan w:val="8"/>
            <w:tcBorders>
              <w:top w:val="single" w:sz="12" w:space="0" w:color="auto"/>
            </w:tcBorders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20" w:type="dxa"/>
            <w:gridSpan w:val="10"/>
            <w:tcBorders>
              <w:top w:val="single" w:sz="12" w:space="0" w:color="auto"/>
            </w:tcBorders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" w:type="dxa"/>
            <w:gridSpan w:val="5"/>
            <w:tcBorders>
              <w:top w:val="single" w:sz="12" w:space="0" w:color="auto"/>
            </w:tcBorders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  <w:tcBorders>
              <w:top w:val="single" w:sz="12" w:space="0" w:color="auto"/>
            </w:tcBorders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5020E" w:rsidRPr="00856E21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 xml:space="preserve">ПК-5  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</w:tcBorders>
          </w:tcPr>
          <w:p w:rsidR="0075020E" w:rsidRDefault="0075020E" w:rsidP="00B53864">
            <w:r w:rsidRPr="00704518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  <w:tcBorders>
              <w:top w:val="single" w:sz="12" w:space="0" w:color="auto"/>
            </w:tcBorders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</w:tcBorders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полнительные  </w:t>
            </w:r>
            <w:r>
              <w:rPr>
                <w:rFonts w:ascii="Times New Roman" w:hAnsi="Times New Roman"/>
                <w:szCs w:val="28"/>
                <w:lang w:eastAsia="en-US"/>
              </w:rPr>
              <w:t>методы обследования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5020E" w:rsidRDefault="0075020E" w:rsidP="00F57F1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00" w:type="dxa"/>
            <w:gridSpan w:val="8"/>
            <w:tcBorders>
              <w:top w:val="single" w:sz="12" w:space="0" w:color="auto"/>
            </w:tcBorders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20" w:type="dxa"/>
            <w:gridSpan w:val="10"/>
            <w:tcBorders>
              <w:top w:val="single" w:sz="12" w:space="0" w:color="auto"/>
            </w:tcBorders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" w:type="dxa"/>
            <w:gridSpan w:val="5"/>
            <w:tcBorders>
              <w:top w:val="single" w:sz="12" w:space="0" w:color="auto"/>
            </w:tcBorders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  <w:tcBorders>
              <w:top w:val="single" w:sz="12" w:space="0" w:color="auto"/>
            </w:tcBorders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5020E" w:rsidRPr="00856E21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 xml:space="preserve">ПК-5  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</w:tcBorders>
          </w:tcPr>
          <w:p w:rsidR="0075020E" w:rsidRDefault="0075020E" w:rsidP="00B53864">
            <w:r w:rsidRPr="00704518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rPr>
          <w:trHeight w:val="333"/>
        </w:trPr>
        <w:tc>
          <w:tcPr>
            <w:tcW w:w="842" w:type="dxa"/>
            <w:gridSpan w:val="3"/>
            <w:tcBorders>
              <w:top w:val="single" w:sz="12" w:space="0" w:color="auto"/>
            </w:tcBorders>
          </w:tcPr>
          <w:p w:rsidR="00F15FE4" w:rsidRDefault="00F15FE4" w:rsidP="00986A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9358" w:type="dxa"/>
            <w:gridSpan w:val="35"/>
            <w:tcBorders>
              <w:top w:val="nil"/>
            </w:tcBorders>
          </w:tcPr>
          <w:p w:rsidR="00F15FE4" w:rsidRDefault="002352F0" w:rsidP="0098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3 «</w:t>
            </w:r>
            <w:proofErr w:type="spellStart"/>
            <w:r w:rsidR="00F15FE4">
              <w:rPr>
                <w:rFonts w:ascii="Times New Roman" w:hAnsi="Times New Roman"/>
                <w:b/>
                <w:bCs/>
                <w:color w:val="000000"/>
              </w:rPr>
              <w:t>Кариесология</w:t>
            </w:r>
            <w:proofErr w:type="spellEnd"/>
            <w:r w:rsidR="00F15FE4"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ременная концепция этиологии и патогенеза кариеса зубов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ременная концепция профилактики кариеса зубов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75020E" w:rsidRDefault="0075020E" w:rsidP="00B538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иес эмали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4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риес дентина 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5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иес цемен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6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цидивный кариес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7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ивно-восстановительная терапия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8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еминерализующ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апия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,9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9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шибки и осложнения при лечении кариес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ременные пломбировочные материалы для лечения кариес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35353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1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ричные системы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 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2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в четыре руки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3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течения и лечения кариеса у пожилых пациентов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2" w:type="dxa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 7,9,10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c>
          <w:tcPr>
            <w:tcW w:w="842" w:type="dxa"/>
            <w:gridSpan w:val="3"/>
            <w:tcBorders>
              <w:top w:val="single" w:sz="12" w:space="0" w:color="auto"/>
            </w:tcBorders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9358" w:type="dxa"/>
            <w:gridSpan w:val="35"/>
            <w:tcBorders>
              <w:top w:val="single" w:sz="12" w:space="0" w:color="auto"/>
            </w:tcBorders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4 «</w:t>
            </w:r>
            <w:proofErr w:type="spellStart"/>
            <w:r w:rsidR="00F15FE4">
              <w:rPr>
                <w:rFonts w:ascii="Times New Roman" w:hAnsi="Times New Roman"/>
                <w:b/>
                <w:bCs/>
                <w:color w:val="000000"/>
              </w:rPr>
              <w:t>Некариозные</w:t>
            </w:r>
            <w:proofErr w:type="spellEnd"/>
            <w:r w:rsidR="00F15FE4">
              <w:rPr>
                <w:rFonts w:ascii="Times New Roman" w:hAnsi="Times New Roman"/>
                <w:b/>
                <w:bCs/>
                <w:color w:val="000000"/>
              </w:rPr>
              <w:t xml:space="preserve"> поражения</w:t>
            </w:r>
            <w:r w:rsidR="00F15FE4"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1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Некариозны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поражения, возникающие до прорезывания зубов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6" w:type="dxa"/>
            <w:gridSpan w:val="1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E16C2C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42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.</w:t>
            </w:r>
          </w:p>
        </w:tc>
        <w:tc>
          <w:tcPr>
            <w:tcW w:w="4614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Некариозны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поражения, возникающие после прорезывания зубов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6" w:type="dxa"/>
            <w:gridSpan w:val="1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75020E" w:rsidRDefault="0075020E" w:rsidP="00B53864">
            <w:r w:rsidRPr="00E16C2C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rPr>
          <w:trHeight w:val="276"/>
        </w:trPr>
        <w:tc>
          <w:tcPr>
            <w:tcW w:w="829" w:type="dxa"/>
            <w:gridSpan w:val="2"/>
            <w:tcBorders>
              <w:top w:val="single" w:sz="12" w:space="0" w:color="auto"/>
            </w:tcBorders>
          </w:tcPr>
          <w:p w:rsidR="00F15FE4" w:rsidRDefault="00F15FE4" w:rsidP="00567C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9371" w:type="dxa"/>
            <w:gridSpan w:val="36"/>
            <w:tcBorders>
              <w:top w:val="single" w:sz="12" w:space="0" w:color="auto"/>
            </w:tcBorders>
          </w:tcPr>
          <w:p w:rsidR="00F15FE4" w:rsidRDefault="002352F0" w:rsidP="00567C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5 «</w:t>
            </w:r>
            <w:r w:rsidR="00F15FE4">
              <w:rPr>
                <w:rFonts w:ascii="Times New Roman" w:hAnsi="Times New Roman"/>
                <w:b/>
                <w:bCs/>
                <w:color w:val="000000"/>
              </w:rPr>
              <w:t>Пульпит</w:t>
            </w:r>
            <w:r w:rsidR="00F15FE4"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ьный пульпит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трый пульпит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нойный пульпит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онический пульпит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5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онический язвенный пульпит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6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онический гиперпластический  пульпит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7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нгрена пульпы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8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шибки и осложнения при лечении пульпи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9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ременные технологии при лечении пульпи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0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езболивание при пульпите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1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инические рекомендации при болезнях пульпы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6" w:type="dxa"/>
            <w:gridSpan w:val="4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c>
          <w:tcPr>
            <w:tcW w:w="776" w:type="dxa"/>
            <w:tcBorders>
              <w:top w:val="single" w:sz="12" w:space="0" w:color="auto"/>
            </w:tcBorders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9424" w:type="dxa"/>
            <w:gridSpan w:val="37"/>
            <w:tcBorders>
              <w:top w:val="single" w:sz="12" w:space="0" w:color="auto"/>
            </w:tcBorders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6 «Периодонтит»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776" w:type="dxa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.</w:t>
            </w:r>
          </w:p>
        </w:tc>
        <w:tc>
          <w:tcPr>
            <w:tcW w:w="4680" w:type="dxa"/>
            <w:gridSpan w:val="4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трые периодонтиты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566E1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776" w:type="dxa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.</w:t>
            </w:r>
          </w:p>
        </w:tc>
        <w:tc>
          <w:tcPr>
            <w:tcW w:w="4680" w:type="dxa"/>
            <w:gridSpan w:val="4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онические периодонтиты</w:t>
            </w:r>
          </w:p>
        </w:tc>
        <w:tc>
          <w:tcPr>
            <w:tcW w:w="720" w:type="dxa"/>
          </w:tcPr>
          <w:p w:rsidR="0075020E" w:rsidRDefault="0075020E" w:rsidP="001377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566E1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776" w:type="dxa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3.</w:t>
            </w:r>
          </w:p>
        </w:tc>
        <w:tc>
          <w:tcPr>
            <w:tcW w:w="4680" w:type="dxa"/>
            <w:gridSpan w:val="4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Эндодонтиче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ечение периодонтитов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,9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  <w:tcBorders>
              <w:right w:val="nil"/>
            </w:tcBorders>
          </w:tcPr>
          <w:p w:rsidR="0075020E" w:rsidRDefault="0075020E" w:rsidP="00B53864">
            <w:r w:rsidRPr="00566E1D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776" w:type="dxa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4.</w:t>
            </w:r>
          </w:p>
        </w:tc>
        <w:tc>
          <w:tcPr>
            <w:tcW w:w="4680" w:type="dxa"/>
            <w:gridSpan w:val="4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инические рекомендации при болезнях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иапикаль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каней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6" w:type="dxa"/>
            <w:gridSpan w:val="5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5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5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  <w:tcBorders>
              <w:right w:val="nil"/>
            </w:tcBorders>
          </w:tcPr>
          <w:p w:rsidR="0075020E" w:rsidRDefault="0075020E" w:rsidP="00B53864">
            <w:r w:rsidRPr="006412E9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7433" w:type="dxa"/>
            <w:gridSpan w:val="30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ascii="Times New Roman" w:hAnsi="Times New Roman"/>
                <w:b/>
                <w:lang w:eastAsia="en-US"/>
              </w:rPr>
              <w:t>7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олезни пародонта</w:t>
            </w:r>
            <w:r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  <w:tc>
          <w:tcPr>
            <w:tcW w:w="1938" w:type="dxa"/>
            <w:gridSpan w:val="6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ингивиты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0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0D4581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ародонтит</w:t>
            </w:r>
            <w:proofErr w:type="spellEnd"/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0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2,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0D4581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чение заболеваний пародон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0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,9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0D4581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4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илактика заболеваний пародонта</w:t>
            </w:r>
          </w:p>
        </w:tc>
        <w:tc>
          <w:tcPr>
            <w:tcW w:w="72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5" w:type="dxa"/>
            <w:gridSpan w:val="7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0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6" w:type="dxa"/>
            <w:gridSpan w:val="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75020E" w:rsidRDefault="0075020E" w:rsidP="00B538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0D4581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9371" w:type="dxa"/>
            <w:gridSpan w:val="36"/>
            <w:tcBorders>
              <w:top w:val="nil"/>
            </w:tcBorders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8 «</w:t>
            </w:r>
            <w:r w:rsidR="00F15FE4">
              <w:rPr>
                <w:rFonts w:ascii="Times New Roman" w:hAnsi="Times New Roman"/>
                <w:b/>
                <w:bCs/>
                <w:color w:val="000000"/>
              </w:rPr>
              <w:t>Заболевания слизистой оболочки рта</w:t>
            </w:r>
            <w:r w:rsidR="00F15FE4">
              <w:rPr>
                <w:rFonts w:ascii="Times New Roman" w:hAnsi="Times New Roman"/>
                <w:b/>
                <w:lang w:eastAsia="en-US"/>
              </w:rPr>
              <w:t>»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авматические поражения слизистой оболочки р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60" w:type="dxa"/>
            <w:gridSpan w:val="9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60" w:type="dxa"/>
            <w:gridSpan w:val="9"/>
          </w:tcPr>
          <w:p w:rsidR="0075020E" w:rsidRDefault="0075020E" w:rsidP="0075020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1" w:type="dxa"/>
            <w:gridSpan w:val="6"/>
          </w:tcPr>
          <w:p w:rsidR="0075020E" w:rsidRDefault="0075020E" w:rsidP="0075020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dxa"/>
            <w:gridSpan w:val="3"/>
          </w:tcPr>
          <w:p w:rsidR="0075020E" w:rsidRDefault="0075020E" w:rsidP="0075020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  <w:tcBorders>
              <w:top w:val="nil"/>
            </w:tcBorders>
          </w:tcPr>
          <w:p w:rsidR="0075020E" w:rsidRDefault="0075020E" w:rsidP="00B53864">
            <w:r w:rsidRPr="00AF16F7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екционные заболевания слизистой оболочки р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81" w:type="dxa"/>
            <w:gridSpan w:val="1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dxa"/>
            <w:gridSpan w:val="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AF16F7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лергические заболевания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81" w:type="dxa"/>
            <w:gridSpan w:val="1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dxa"/>
            <w:gridSpan w:val="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AF16F7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4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менения слизистой оболочки рта при системны заболеваниях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81" w:type="dxa"/>
            <w:gridSpan w:val="1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dxa"/>
            <w:gridSpan w:val="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AF16F7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5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менения слизистой оболочки рта при дерматозах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81" w:type="dxa"/>
            <w:gridSpan w:val="1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dxa"/>
            <w:gridSpan w:val="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6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болевания языка и губ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0" w:type="dxa"/>
            <w:gridSpan w:val="4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81" w:type="dxa"/>
            <w:gridSpan w:val="12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dxa"/>
            <w:gridSpan w:val="3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rPr>
          <w:gridAfter w:val="2"/>
          <w:wAfter w:w="71" w:type="dxa"/>
        </w:trPr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9300" w:type="dxa"/>
            <w:gridSpan w:val="34"/>
            <w:tcBorders>
              <w:bottom w:val="nil"/>
              <w:right w:val="nil"/>
            </w:tcBorders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№9 «Смежные дисциплины»</w:t>
            </w:r>
          </w:p>
        </w:tc>
      </w:tr>
      <w:tr w:rsidR="00F15FE4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.</w:t>
            </w:r>
          </w:p>
        </w:tc>
        <w:tc>
          <w:tcPr>
            <w:tcW w:w="5347" w:type="dxa"/>
            <w:gridSpan w:val="4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тская терапевтическая стоматология</w:t>
            </w:r>
          </w:p>
        </w:tc>
        <w:tc>
          <w:tcPr>
            <w:tcW w:w="3970" w:type="dxa"/>
            <w:gridSpan w:val="31"/>
            <w:tcBorders>
              <w:bottom w:val="nil"/>
            </w:tcBorders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течения и лечения кариеса у детей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2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50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  <w:tcBorders>
              <w:top w:val="nil"/>
            </w:tcBorders>
          </w:tcPr>
          <w:p w:rsidR="0075020E" w:rsidRDefault="0075020E" w:rsidP="00B53864">
            <w:r w:rsidRPr="00446A0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течения и лечения осложнений  кариеса у детей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2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50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446A0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течения и лечения у детей заболеваний пародонта и слизистой оболочки рт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2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50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446A0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тская хирургическая стоматология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2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11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dxa"/>
            <w:gridSpan w:val="6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8" w:type="dxa"/>
            <w:gridSpan w:val="2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5020E" w:rsidTr="008B5998">
        <w:trPr>
          <w:gridAfter w:val="1"/>
          <w:wAfter w:w="54" w:type="dxa"/>
          <w:trHeight w:val="404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2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обезболивания у детей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2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0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326598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2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спалительные заболевания челюстно-лицевой области у детей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20" w:type="dxa"/>
            <w:gridSpan w:val="2"/>
          </w:tcPr>
          <w:p w:rsidR="0075020E" w:rsidRDefault="0075020E" w:rsidP="00617DEE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450" w:type="dxa"/>
            <w:gridSpan w:val="11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dxa"/>
            <w:gridSpan w:val="6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B53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56E21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2,5,7</w:t>
            </w:r>
            <w:r w:rsidRPr="00856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gridSpan w:val="2"/>
          </w:tcPr>
          <w:p w:rsidR="0075020E" w:rsidRDefault="0075020E" w:rsidP="00B53864">
            <w:r w:rsidRPr="00326598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.</w:t>
            </w:r>
          </w:p>
        </w:tc>
        <w:tc>
          <w:tcPr>
            <w:tcW w:w="9371" w:type="dxa"/>
            <w:gridSpan w:val="36"/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№10  «Мобилизационная подготовка»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 национальной безопасности РФ. Законодательное нормативное правовое обеспечение мобилизационной подготовки и мобилизации в РФ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5" w:type="dxa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35" w:type="dxa"/>
            <w:gridSpan w:val="10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9339C0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медицинской помощи при чрезвычайных ситуациях. Медицинская сортировка и  эвакуация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BB41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5" w:type="dxa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35" w:type="dxa"/>
            <w:gridSpan w:val="10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42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9339C0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 основы деятельности медицины катастроф (СМК)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BB41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05" w:type="dxa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35" w:type="dxa"/>
            <w:gridSpan w:val="10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42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491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03C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9339C0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F15FE4" w:rsidTr="008B5998">
        <w:trPr>
          <w:trHeight w:val="230"/>
        </w:trPr>
        <w:tc>
          <w:tcPr>
            <w:tcW w:w="829" w:type="dxa"/>
            <w:gridSpan w:val="2"/>
          </w:tcPr>
          <w:p w:rsidR="00F15FE4" w:rsidRDefault="00F15FE4" w:rsidP="00FC38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.</w:t>
            </w:r>
          </w:p>
        </w:tc>
        <w:tc>
          <w:tcPr>
            <w:tcW w:w="9371" w:type="dxa"/>
            <w:gridSpan w:val="36"/>
          </w:tcPr>
          <w:p w:rsidR="00F15FE4" w:rsidRDefault="002352F0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A46F7">
              <w:rPr>
                <w:rFonts w:ascii="Times New Roman" w:eastAsia="Calibri" w:hAnsi="Times New Roman"/>
                <w:b/>
                <w:lang w:eastAsia="en-US"/>
              </w:rPr>
              <w:t xml:space="preserve">Рабочая программа учебного модуля </w:t>
            </w:r>
            <w:r w:rsidR="00F15FE4">
              <w:rPr>
                <w:rFonts w:ascii="Times New Roman" w:hAnsi="Times New Roman"/>
                <w:b/>
                <w:lang w:eastAsia="en-US"/>
              </w:rPr>
              <w:t>№11</w:t>
            </w:r>
            <w:r w:rsidR="00F15F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="00F15FE4">
              <w:rPr>
                <w:rFonts w:ascii="Times New Roman" w:hAnsi="Times New Roman"/>
                <w:b/>
                <w:bCs/>
                <w:color w:val="000000"/>
              </w:rPr>
              <w:t>Организация стоматологической службы»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1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спертиза временной нетрудоспособности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35" w:type="dxa"/>
            <w:gridSpan w:val="3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20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A2598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2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новы управления </w:t>
            </w:r>
            <w:r>
              <w:rPr>
                <w:rFonts w:ascii="Times New Roman" w:hAnsi="Times New Roman"/>
                <w:bCs/>
                <w:color w:val="000000"/>
              </w:rPr>
              <w:t>стоматологической службой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35" w:type="dxa"/>
            <w:gridSpan w:val="3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03C03">
              <w:rPr>
                <w:rFonts w:ascii="Times New Roman" w:hAnsi="Times New Roman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A2598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3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кономика </w:t>
            </w:r>
            <w:r>
              <w:rPr>
                <w:rFonts w:ascii="Times New Roman" w:hAnsi="Times New Roman"/>
                <w:bCs/>
                <w:color w:val="000000"/>
              </w:rPr>
              <w:t>стоматологической службы</w:t>
            </w:r>
            <w:r>
              <w:rPr>
                <w:rFonts w:ascii="Times New Roman" w:hAnsi="Times New Roman"/>
                <w:lang w:eastAsia="en-US"/>
              </w:rPr>
              <w:t xml:space="preserve"> и страховая медицин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35" w:type="dxa"/>
            <w:gridSpan w:val="3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0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A2598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4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амбулаторно-поликлинической стоматологической помощи взрослому населению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35" w:type="dxa"/>
            <w:gridSpan w:val="3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20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03C03">
              <w:rPr>
                <w:rFonts w:ascii="Times New Roman" w:hAnsi="Times New Roman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A2598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5.</w:t>
            </w:r>
          </w:p>
        </w:tc>
        <w:tc>
          <w:tcPr>
            <w:tcW w:w="4627" w:type="dxa"/>
            <w:gridSpan w:val="3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дицинская статистика и информатика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35" w:type="dxa"/>
            <w:gridSpan w:val="3"/>
          </w:tcPr>
          <w:p w:rsidR="0075020E" w:rsidRDefault="0075020E" w:rsidP="00FE00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0" w:type="dxa"/>
            <w:gridSpan w:val="9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dxa"/>
            <w:gridSpan w:val="7"/>
          </w:tcPr>
          <w:p w:rsidR="0075020E" w:rsidRDefault="0075020E" w:rsidP="007502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r w:rsidRPr="00A2598F">
              <w:rPr>
                <w:rFonts w:ascii="Times New Roman" w:eastAsia="Calibri" w:hAnsi="Times New Roman"/>
                <w:lang w:eastAsia="en-US"/>
              </w:rPr>
              <w:t>ПК</w:t>
            </w:r>
          </w:p>
        </w:tc>
      </w:tr>
      <w:tr w:rsidR="0075020E" w:rsidTr="008B5998">
        <w:trPr>
          <w:gridAfter w:val="1"/>
          <w:wAfter w:w="54" w:type="dxa"/>
        </w:trPr>
        <w:tc>
          <w:tcPr>
            <w:tcW w:w="829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465" w:type="dxa"/>
            <w:gridSpan w:val="2"/>
          </w:tcPr>
          <w:p w:rsidR="0075020E" w:rsidRDefault="0075020E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вая аттестация</w:t>
            </w:r>
          </w:p>
        </w:tc>
        <w:tc>
          <w:tcPr>
            <w:tcW w:w="1162" w:type="dxa"/>
          </w:tcPr>
          <w:p w:rsidR="0075020E" w:rsidRDefault="0075020E" w:rsidP="00DD23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0" w:type="dxa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0" w:type="dxa"/>
            <w:gridSpan w:val="2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5" w:type="dxa"/>
            <w:gridSpan w:val="10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0" w:type="dxa"/>
            <w:gridSpan w:val="8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dxa"/>
            <w:gridSpan w:val="7"/>
          </w:tcPr>
          <w:p w:rsidR="0075020E" w:rsidRDefault="0075020E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4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-5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C03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5020E" w:rsidRDefault="0075020E" w:rsidP="00D37707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13</w:t>
            </w:r>
          </w:p>
        </w:tc>
        <w:tc>
          <w:tcPr>
            <w:tcW w:w="648" w:type="dxa"/>
            <w:gridSpan w:val="2"/>
          </w:tcPr>
          <w:p w:rsidR="0075020E" w:rsidRDefault="0075020E" w:rsidP="00D3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ы, си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ционные задачи </w:t>
            </w:r>
          </w:p>
        </w:tc>
      </w:tr>
      <w:tr w:rsidR="008B5998" w:rsidTr="00617DEE">
        <w:trPr>
          <w:gridAfter w:val="1"/>
          <w:wAfter w:w="54" w:type="dxa"/>
        </w:trPr>
        <w:tc>
          <w:tcPr>
            <w:tcW w:w="829" w:type="dxa"/>
            <w:gridSpan w:val="2"/>
          </w:tcPr>
          <w:p w:rsidR="008B5998" w:rsidRDefault="008B5998" w:rsidP="00FC38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3465" w:type="dxa"/>
            <w:gridSpan w:val="2"/>
          </w:tcPr>
          <w:p w:rsidR="008B5998" w:rsidRDefault="008B5998" w:rsidP="00FC38F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162" w:type="dxa"/>
          </w:tcPr>
          <w:p w:rsidR="008B5998" w:rsidRDefault="008B5998" w:rsidP="0029190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720" w:type="dxa"/>
          </w:tcPr>
          <w:p w:rsidR="008B5998" w:rsidRDefault="008B5998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8</w:t>
            </w:r>
          </w:p>
        </w:tc>
        <w:tc>
          <w:tcPr>
            <w:tcW w:w="720" w:type="dxa"/>
          </w:tcPr>
          <w:p w:rsidR="008B5998" w:rsidRDefault="008B5998" w:rsidP="00C95ED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2</w:t>
            </w:r>
          </w:p>
        </w:tc>
        <w:tc>
          <w:tcPr>
            <w:tcW w:w="476" w:type="dxa"/>
            <w:gridSpan w:val="6"/>
            <w:tcBorders>
              <w:bottom w:val="single" w:sz="4" w:space="0" w:color="auto"/>
            </w:tcBorders>
          </w:tcPr>
          <w:p w:rsidR="008B5998" w:rsidRDefault="008B5998" w:rsidP="00617DEE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6</w:t>
            </w:r>
          </w:p>
        </w:tc>
        <w:tc>
          <w:tcPr>
            <w:tcW w:w="364" w:type="dxa"/>
            <w:gridSpan w:val="5"/>
            <w:tcBorders>
              <w:bottom w:val="single" w:sz="4" w:space="0" w:color="auto"/>
            </w:tcBorders>
          </w:tcPr>
          <w:p w:rsidR="008B5998" w:rsidRDefault="008B5998" w:rsidP="008B599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7" w:type="dxa"/>
            <w:gridSpan w:val="11"/>
            <w:tcBorders>
              <w:bottom w:val="single" w:sz="4" w:space="0" w:color="auto"/>
            </w:tcBorders>
          </w:tcPr>
          <w:p w:rsidR="008B5998" w:rsidRDefault="008B5998" w:rsidP="008B599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</w:tcPr>
          <w:p w:rsidR="008B5998" w:rsidRDefault="008B5998" w:rsidP="0075020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8B5998" w:rsidRDefault="008B5998" w:rsidP="00FC38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8" w:type="dxa"/>
            <w:gridSpan w:val="2"/>
          </w:tcPr>
          <w:p w:rsidR="008B5998" w:rsidRDefault="008B5998" w:rsidP="00FC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</w:tbl>
    <w:p w:rsidR="00F15FE4" w:rsidRDefault="00F15FE4"/>
    <w:p w:rsidR="00F15FE4" w:rsidRDefault="00F15FE4"/>
    <w:sectPr w:rsidR="00F15FE4" w:rsidSect="00BC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6B7"/>
    <w:rsid w:val="00034E2C"/>
    <w:rsid w:val="00036EAD"/>
    <w:rsid w:val="00057B97"/>
    <w:rsid w:val="00075B45"/>
    <w:rsid w:val="000D0C00"/>
    <w:rsid w:val="00122E04"/>
    <w:rsid w:val="00137767"/>
    <w:rsid w:val="00152238"/>
    <w:rsid w:val="00180F5E"/>
    <w:rsid w:val="001E1FB6"/>
    <w:rsid w:val="002059DD"/>
    <w:rsid w:val="00207EF0"/>
    <w:rsid w:val="002352F0"/>
    <w:rsid w:val="002636F2"/>
    <w:rsid w:val="00266C6F"/>
    <w:rsid w:val="002726B8"/>
    <w:rsid w:val="0027479A"/>
    <w:rsid w:val="00287260"/>
    <w:rsid w:val="00291908"/>
    <w:rsid w:val="002A5F11"/>
    <w:rsid w:val="00313D66"/>
    <w:rsid w:val="0031479D"/>
    <w:rsid w:val="0032646C"/>
    <w:rsid w:val="00327CA0"/>
    <w:rsid w:val="0034022B"/>
    <w:rsid w:val="003532A6"/>
    <w:rsid w:val="00361E3B"/>
    <w:rsid w:val="003751DE"/>
    <w:rsid w:val="00474265"/>
    <w:rsid w:val="00496756"/>
    <w:rsid w:val="0050630C"/>
    <w:rsid w:val="00512A94"/>
    <w:rsid w:val="00521641"/>
    <w:rsid w:val="005306B7"/>
    <w:rsid w:val="00552CC9"/>
    <w:rsid w:val="00567C1C"/>
    <w:rsid w:val="005D0629"/>
    <w:rsid w:val="005D7D40"/>
    <w:rsid w:val="005E1693"/>
    <w:rsid w:val="00605DFF"/>
    <w:rsid w:val="006067DF"/>
    <w:rsid w:val="00617DEE"/>
    <w:rsid w:val="006350AD"/>
    <w:rsid w:val="006814D9"/>
    <w:rsid w:val="006D35A6"/>
    <w:rsid w:val="006D538A"/>
    <w:rsid w:val="006E6B37"/>
    <w:rsid w:val="006E7834"/>
    <w:rsid w:val="00743ACA"/>
    <w:rsid w:val="0075020E"/>
    <w:rsid w:val="00791CF8"/>
    <w:rsid w:val="00792643"/>
    <w:rsid w:val="007A637A"/>
    <w:rsid w:val="007B286D"/>
    <w:rsid w:val="00853EEB"/>
    <w:rsid w:val="008B5998"/>
    <w:rsid w:val="008C0682"/>
    <w:rsid w:val="008E10C6"/>
    <w:rsid w:val="008E1C8F"/>
    <w:rsid w:val="00906005"/>
    <w:rsid w:val="00915675"/>
    <w:rsid w:val="009333C4"/>
    <w:rsid w:val="00944806"/>
    <w:rsid w:val="00986AA7"/>
    <w:rsid w:val="009A5CA3"/>
    <w:rsid w:val="009B66B6"/>
    <w:rsid w:val="009E14D1"/>
    <w:rsid w:val="009F299D"/>
    <w:rsid w:val="00A02984"/>
    <w:rsid w:val="00A15535"/>
    <w:rsid w:val="00A848BC"/>
    <w:rsid w:val="00AB3FDA"/>
    <w:rsid w:val="00AB7011"/>
    <w:rsid w:val="00B53864"/>
    <w:rsid w:val="00B5625F"/>
    <w:rsid w:val="00B637F8"/>
    <w:rsid w:val="00B82A60"/>
    <w:rsid w:val="00BB4142"/>
    <w:rsid w:val="00BC5EE9"/>
    <w:rsid w:val="00BC6D53"/>
    <w:rsid w:val="00BD5CD9"/>
    <w:rsid w:val="00BE3DF1"/>
    <w:rsid w:val="00C2047A"/>
    <w:rsid w:val="00C95ED4"/>
    <w:rsid w:val="00CA3358"/>
    <w:rsid w:val="00CB3E8D"/>
    <w:rsid w:val="00D7683E"/>
    <w:rsid w:val="00D8645D"/>
    <w:rsid w:val="00DB262D"/>
    <w:rsid w:val="00DD239E"/>
    <w:rsid w:val="00DD2F3D"/>
    <w:rsid w:val="00E856D4"/>
    <w:rsid w:val="00EB53F5"/>
    <w:rsid w:val="00EB5919"/>
    <w:rsid w:val="00EE3AA8"/>
    <w:rsid w:val="00F15FE4"/>
    <w:rsid w:val="00F43193"/>
    <w:rsid w:val="00F57F12"/>
    <w:rsid w:val="00FC38FD"/>
    <w:rsid w:val="00FD2B24"/>
    <w:rsid w:val="00FE009E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653E-906E-45AE-A22D-2E478C9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dcterms:created xsi:type="dcterms:W3CDTF">2021-09-07T11:41:00Z</dcterms:created>
  <dcterms:modified xsi:type="dcterms:W3CDTF">2022-04-03T16:13:00Z</dcterms:modified>
</cp:coreProperties>
</file>